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1"/>
        <w:gridCol w:w="5587"/>
        <w:gridCol w:w="2246"/>
      </w:tblGrid>
      <w:tr w:rsidR="00252809" w14:paraId="68AA71ED" w14:textId="77777777" w:rsidTr="00B9386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7478C" w14:textId="77777777" w:rsidR="00252809" w:rsidRDefault="0096163E" w:rsidP="008356A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br w:type="page"/>
            </w:r>
            <w:r w:rsidR="002C769B">
              <w:rPr>
                <w:rFonts w:ascii="Arial" w:hAnsi="Arial" w:cs="Arial"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4C2F9D46" wp14:editId="59B17267">
                  <wp:extent cx="1248770" cy="543246"/>
                  <wp:effectExtent l="0" t="0" r="889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-université-minimale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161" cy="54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06A6E" w14:textId="77777777" w:rsidR="00B93F1D" w:rsidRDefault="00252809" w:rsidP="00B93F1D">
            <w:pPr>
              <w:spacing w:after="120"/>
              <w:ind w:left="459"/>
              <w:rPr>
                <w:rFonts w:ascii="Arial" w:hAnsi="Arial" w:cs="Arial"/>
                <w:sz w:val="40"/>
                <w:szCs w:val="40"/>
              </w:rPr>
            </w:pPr>
            <w:r w:rsidRPr="00F7652A">
              <w:rPr>
                <w:rFonts w:ascii="Arial" w:hAnsi="Arial" w:cs="Arial"/>
                <w:sz w:val="40"/>
                <w:szCs w:val="40"/>
              </w:rPr>
              <w:t>Comité de suivi individuel</w:t>
            </w:r>
          </w:p>
          <w:p w14:paraId="241FA3A7" w14:textId="08A45252" w:rsidR="00252809" w:rsidRPr="00B93F1D" w:rsidRDefault="00B9386D" w:rsidP="004B1210">
            <w:pPr>
              <w:spacing w:after="120"/>
              <w:ind w:left="459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</w:rPr>
              <w:t>a</w:t>
            </w:r>
            <w:r w:rsidR="009C3CA0">
              <w:rPr>
                <w:rFonts w:ascii="Arial" w:hAnsi="Arial" w:cs="Arial"/>
              </w:rPr>
              <w:t>nnée universitaire</w:t>
            </w:r>
            <w:r w:rsidR="00752F48">
              <w:rPr>
                <w:rFonts w:ascii="Arial" w:hAnsi="Arial" w:cs="Arial"/>
              </w:rPr>
              <w:t xml:space="preserve"> </w:t>
            </w:r>
            <w:r w:rsidR="00722892">
              <w:rPr>
                <w:rFonts w:ascii="Arial" w:hAnsi="Arial" w:cs="Arial"/>
              </w:rPr>
              <w:t>2022-2023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5FF27" w14:textId="39AA343D" w:rsidR="00252809" w:rsidRDefault="00C963C9" w:rsidP="008356A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51A2D3E9" wp14:editId="74B1137B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3345</wp:posOffset>
                  </wp:positionV>
                  <wp:extent cx="1273810" cy="481965"/>
                  <wp:effectExtent l="0" t="0" r="254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cole_Doctorale_SciencesReligieuses_Courrier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0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E18D8D" w14:textId="038BEE25" w:rsidR="0096163E" w:rsidRDefault="0096163E" w:rsidP="005564DB">
      <w:pPr>
        <w:spacing w:after="0" w:line="240" w:lineRule="auto"/>
      </w:pPr>
    </w:p>
    <w:p w14:paraId="2A3BA423" w14:textId="77777777" w:rsidR="006938FA" w:rsidRDefault="006938FA" w:rsidP="005564DB">
      <w:pPr>
        <w:spacing w:after="0" w:line="240" w:lineRule="auto"/>
      </w:pPr>
    </w:p>
    <w:tbl>
      <w:tblPr>
        <w:tblStyle w:val="Grilledutableau"/>
        <w:tblW w:w="10420" w:type="dxa"/>
        <w:tblInd w:w="5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7046"/>
      </w:tblGrid>
      <w:tr w:rsidR="003200EF" w:rsidRPr="003200EF" w14:paraId="753B9F43" w14:textId="77777777" w:rsidTr="00C93794">
        <w:trPr>
          <w:trHeight w:val="170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10A0F" w14:textId="3C7AD4E8" w:rsidR="00354768" w:rsidRPr="00C93794" w:rsidRDefault="00C93794" w:rsidP="00BD214F">
            <w:pPr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C93794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Proposition </w:t>
            </w:r>
            <w:r w:rsidR="00E013F9">
              <w:rPr>
                <w:rFonts w:ascii="Arial" w:hAnsi="Arial" w:cs="Arial"/>
                <w:b/>
                <w:smallCaps/>
                <w:sz w:val="28"/>
                <w:szCs w:val="28"/>
              </w:rPr>
              <w:t>de</w:t>
            </w:r>
            <w:r w:rsidR="00FE4318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composition d’</w:t>
            </w:r>
            <w:r w:rsidRPr="00C93794">
              <w:rPr>
                <w:rFonts w:ascii="Arial" w:hAnsi="Arial" w:cs="Arial"/>
                <w:b/>
                <w:smallCaps/>
                <w:sz w:val="28"/>
                <w:szCs w:val="28"/>
              </w:rPr>
              <w:t>un</w:t>
            </w:r>
            <w:r w:rsidR="00FE4318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</w:t>
            </w:r>
            <w:r w:rsidR="00FE4318" w:rsidRPr="00BD214F">
              <w:rPr>
                <w:rFonts w:ascii="Arial" w:hAnsi="Arial" w:cs="Arial"/>
                <w:b/>
                <w:smallCaps/>
                <w:sz w:val="28"/>
                <w:szCs w:val="28"/>
              </w:rPr>
              <w:t>comit</w:t>
            </w:r>
            <w:r w:rsidR="00BD214F" w:rsidRPr="00BD214F">
              <w:rPr>
                <w:rFonts w:ascii="Arial" w:hAnsi="Arial" w:cs="Arial"/>
                <w:b/>
                <w:smallCaps/>
                <w:sz w:val="28"/>
                <w:szCs w:val="28"/>
              </w:rPr>
              <w:t>é</w:t>
            </w:r>
            <w:r w:rsidR="00BD214F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de suivi de thè</w:t>
            </w:r>
            <w:r w:rsidRPr="00C93794">
              <w:rPr>
                <w:rFonts w:ascii="Arial" w:hAnsi="Arial" w:cs="Arial"/>
                <w:b/>
                <w:smallCaps/>
                <w:sz w:val="28"/>
                <w:szCs w:val="28"/>
              </w:rPr>
              <w:t>se</w:t>
            </w:r>
          </w:p>
        </w:tc>
      </w:tr>
      <w:tr w:rsidR="00C93794" w:rsidRPr="003200EF" w14:paraId="2FDD425A" w14:textId="77777777" w:rsidTr="00C93794">
        <w:trPr>
          <w:trHeight w:val="170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A524" w14:textId="77777777" w:rsidR="00C93794" w:rsidRPr="003200EF" w:rsidRDefault="00C93794" w:rsidP="001F4C97">
            <w:pPr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</w:tr>
      <w:tr w:rsidR="00C93794" w:rsidRPr="003200EF" w14:paraId="2BC1CA30" w14:textId="77777777" w:rsidTr="00C93794">
        <w:trPr>
          <w:trHeight w:val="170"/>
        </w:trPr>
        <w:tc>
          <w:tcPr>
            <w:tcW w:w="10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B8F9F" w14:textId="77777777" w:rsidR="00C93794" w:rsidRPr="003200EF" w:rsidRDefault="00C93794" w:rsidP="001F4C97">
            <w:pPr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</w:tr>
      <w:tr w:rsidR="00354768" w:rsidRPr="00F7652A" w14:paraId="6260FC77" w14:textId="77777777" w:rsidTr="008E2669">
        <w:trPr>
          <w:trHeight w:val="454"/>
        </w:trPr>
        <w:tc>
          <w:tcPr>
            <w:tcW w:w="3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16E8D" w14:textId="23C37A41" w:rsidR="00354768" w:rsidRPr="004B1210" w:rsidRDefault="00354768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prévisionnelle de l’entretien</w:t>
            </w:r>
          </w:p>
        </w:tc>
        <w:tc>
          <w:tcPr>
            <w:tcW w:w="70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6AF5B5" w14:textId="77777777" w:rsidR="00354768" w:rsidRPr="007807AD" w:rsidRDefault="00354768" w:rsidP="00B5774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354768" w:rsidRPr="00F7652A" w14:paraId="0394B5A4" w14:textId="77777777" w:rsidTr="008E2669">
        <w:trPr>
          <w:trHeight w:val="454"/>
        </w:trPr>
        <w:tc>
          <w:tcPr>
            <w:tcW w:w="3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247A8" w14:textId="7084C22C" w:rsidR="00354768" w:rsidRPr="004B1210" w:rsidRDefault="00354768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u de l’entretien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43DD7C" w14:textId="77777777" w:rsidR="00354768" w:rsidRPr="007807AD" w:rsidRDefault="00354768" w:rsidP="00B5774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354768" w:rsidRPr="00F7652A" w14:paraId="1EE3EEF5" w14:textId="77777777" w:rsidTr="008E2669">
        <w:trPr>
          <w:trHeight w:val="454"/>
        </w:trPr>
        <w:tc>
          <w:tcPr>
            <w:tcW w:w="3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A02C1" w14:textId="08D7BC04" w:rsidR="00354768" w:rsidRPr="004B1210" w:rsidRDefault="00354768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se en place d’u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sio</w:t>
            </w:r>
            <w:proofErr w:type="spellEnd"/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E867D3" w14:textId="0F0D6539" w:rsidR="00354768" w:rsidRPr="007807AD" w:rsidRDefault="00354768" w:rsidP="00B5774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2779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NO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2361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56D87" w:rsidRPr="00F7652A" w14:paraId="2D04A934" w14:textId="77777777" w:rsidTr="008E2669">
        <w:trPr>
          <w:trHeight w:val="397"/>
        </w:trPr>
        <w:tc>
          <w:tcPr>
            <w:tcW w:w="337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4B79B9B" w14:textId="1F2A4A39" w:rsidR="00156D87" w:rsidRDefault="00156D87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is de déplacement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42D97FB2" w14:textId="164AA17A" w:rsidR="00156D87" w:rsidRPr="007807AD" w:rsidRDefault="00156D87" w:rsidP="0035476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5924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NON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7014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</w:tr>
      <w:tr w:rsidR="00156D87" w:rsidRPr="00F7652A" w14:paraId="05CCC82A" w14:textId="77777777" w:rsidTr="008E272A">
        <w:trPr>
          <w:trHeight w:val="283"/>
        </w:trPr>
        <w:tc>
          <w:tcPr>
            <w:tcW w:w="3374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3A725F" w14:textId="77777777" w:rsidR="00156D87" w:rsidRDefault="00156D87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6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0F4283F3" w14:textId="0BD1553E" w:rsidR="00156D87" w:rsidRDefault="00156D87" w:rsidP="00B577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R M.</w:t>
            </w:r>
          </w:p>
        </w:tc>
      </w:tr>
      <w:tr w:rsidR="00354768" w:rsidRPr="003200EF" w14:paraId="4382A2E1" w14:textId="77777777" w:rsidTr="006938FA">
        <w:trPr>
          <w:trHeight w:val="283"/>
        </w:trPr>
        <w:tc>
          <w:tcPr>
            <w:tcW w:w="10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78052" w14:textId="77777777" w:rsidR="00354768" w:rsidRPr="003200EF" w:rsidRDefault="00354768" w:rsidP="001F4C97">
            <w:pPr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</w:tr>
      <w:tr w:rsidR="004B1210" w:rsidRPr="00C30883" w14:paraId="0E5788DF" w14:textId="77777777" w:rsidTr="00C93794">
        <w:trPr>
          <w:trHeight w:val="340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59C7ED" w14:textId="4A42BD70" w:rsidR="004B1210" w:rsidRPr="00C30883" w:rsidRDefault="00853957" w:rsidP="008356A9">
            <w:pPr>
              <w:spacing w:before="60" w:after="6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Doctorant</w:t>
            </w:r>
          </w:p>
        </w:tc>
      </w:tr>
      <w:tr w:rsidR="00D8268C" w:rsidRPr="00F7652A" w14:paraId="1418F182" w14:textId="77777777" w:rsidTr="00E52126">
        <w:trPr>
          <w:trHeight w:val="283"/>
        </w:trPr>
        <w:tc>
          <w:tcPr>
            <w:tcW w:w="3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A8836" w14:textId="77777777" w:rsidR="00D8268C" w:rsidRPr="004B1210" w:rsidRDefault="00D8268C" w:rsidP="00D8268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1210">
              <w:rPr>
                <w:rFonts w:ascii="Arial" w:hAnsi="Arial" w:cs="Arial"/>
                <w:sz w:val="18"/>
                <w:szCs w:val="18"/>
              </w:rPr>
              <w:t>Nom, Prénom du doctorant</w:t>
            </w:r>
          </w:p>
        </w:tc>
        <w:tc>
          <w:tcPr>
            <w:tcW w:w="70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B8581C" w14:textId="22C645BA" w:rsidR="00D8268C" w:rsidRPr="007807AD" w:rsidRDefault="00D8268C" w:rsidP="00D8268C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D8268C" w:rsidRPr="00F7652A" w14:paraId="09A44594" w14:textId="77777777" w:rsidTr="00E52126">
        <w:trPr>
          <w:trHeight w:val="283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5B8B5" w14:textId="77777777" w:rsidR="00D8268C" w:rsidRDefault="00D8268C" w:rsidP="00D8268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BBBF3C" w14:textId="2B6DAE2A" w:rsidR="00D8268C" w:rsidRPr="007807AD" w:rsidRDefault="00D8268C" w:rsidP="00D826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68C" w:rsidRPr="00F7652A" w14:paraId="2E107677" w14:textId="77777777" w:rsidTr="00E52126">
        <w:trPr>
          <w:trHeight w:val="283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DFE00" w14:textId="77777777" w:rsidR="00D8268C" w:rsidRDefault="00D8268C" w:rsidP="00D8268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éléphone 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D651E3" w14:textId="29BF4093" w:rsidR="00D8268C" w:rsidRPr="007807AD" w:rsidRDefault="00D8268C" w:rsidP="00D826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68C" w:rsidRPr="00F7652A" w14:paraId="45C521C6" w14:textId="77777777" w:rsidTr="00E52126">
        <w:trPr>
          <w:trHeight w:val="283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88147D8" w14:textId="77777777" w:rsidR="00D8268C" w:rsidRPr="007807AD" w:rsidRDefault="00D8268C" w:rsidP="00D8268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torat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62ADEF60" w14:textId="5829A34F" w:rsidR="00D8268C" w:rsidRPr="007807AD" w:rsidRDefault="00D8268C" w:rsidP="00D826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68C" w:rsidRPr="00F7652A" w14:paraId="49FA030A" w14:textId="77777777" w:rsidTr="00E52126">
        <w:trPr>
          <w:trHeight w:val="283"/>
        </w:trPr>
        <w:tc>
          <w:tcPr>
            <w:tcW w:w="337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D71FC" w14:textId="77777777" w:rsidR="00D8268C" w:rsidRPr="007807AD" w:rsidRDefault="00D8268C" w:rsidP="00D826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07AD">
              <w:rPr>
                <w:rFonts w:ascii="Arial" w:hAnsi="Arial" w:cs="Arial"/>
                <w:sz w:val="18"/>
                <w:szCs w:val="18"/>
              </w:rPr>
              <w:t>Spécialité</w:t>
            </w:r>
          </w:p>
        </w:tc>
        <w:tc>
          <w:tcPr>
            <w:tcW w:w="704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FAAE35" w14:textId="506AEC7C" w:rsidR="00D8268C" w:rsidRPr="007807AD" w:rsidRDefault="00D8268C" w:rsidP="00D826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68C" w:rsidRPr="00F7652A" w14:paraId="75722657" w14:textId="77777777" w:rsidTr="00E52126">
        <w:trPr>
          <w:trHeight w:val="283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38408" w14:textId="77777777" w:rsidR="00D8268C" w:rsidRPr="007807AD" w:rsidRDefault="00D8268C" w:rsidP="00D8268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07AD">
              <w:rPr>
                <w:rFonts w:ascii="Arial" w:hAnsi="Arial" w:cs="Arial"/>
                <w:sz w:val="18"/>
                <w:szCs w:val="18"/>
              </w:rPr>
              <w:t>Année de 1</w:t>
            </w:r>
            <w:r w:rsidRPr="007807AD">
              <w:rPr>
                <w:rFonts w:ascii="Arial" w:hAnsi="Arial" w:cs="Arial"/>
                <w:sz w:val="18"/>
                <w:szCs w:val="18"/>
                <w:vertAlign w:val="superscript"/>
              </w:rPr>
              <w:t>ère</w:t>
            </w:r>
            <w:r w:rsidRPr="007807AD">
              <w:rPr>
                <w:rFonts w:ascii="Arial" w:hAnsi="Arial" w:cs="Arial"/>
                <w:sz w:val="18"/>
                <w:szCs w:val="18"/>
              </w:rPr>
              <w:t xml:space="preserve"> inscription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FCE1DF" w14:textId="30FF2245" w:rsidR="00D8268C" w:rsidRPr="007807AD" w:rsidRDefault="00D8268C" w:rsidP="00D826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68C" w:rsidRPr="00F7652A" w14:paraId="1443DB43" w14:textId="77777777" w:rsidTr="00E52126">
        <w:trPr>
          <w:trHeight w:val="283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5BB09" w14:textId="77777777" w:rsidR="00D8268C" w:rsidRPr="007807AD" w:rsidRDefault="00D8268C" w:rsidP="00D8268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prévisionnelle de soutenance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5239C" w14:textId="77777777" w:rsidR="00D8268C" w:rsidRPr="007807AD" w:rsidRDefault="00D8268C" w:rsidP="00D826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68C" w:rsidRPr="00F7652A" w14:paraId="2F9F3EF0" w14:textId="77777777" w:rsidTr="00E52126">
        <w:trPr>
          <w:trHeight w:val="850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3F46AD" w14:textId="77777777" w:rsidR="00D8268C" w:rsidRPr="007807AD" w:rsidRDefault="00D8268C" w:rsidP="00D8268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07AD">
              <w:rPr>
                <w:rFonts w:ascii="Arial" w:hAnsi="Arial" w:cs="Arial"/>
                <w:sz w:val="18"/>
                <w:szCs w:val="18"/>
              </w:rPr>
              <w:t>Titre de la thèse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870A34" w14:textId="46D28702" w:rsidR="00D8268C" w:rsidRPr="007807AD" w:rsidRDefault="00D8268C" w:rsidP="00D8268C">
            <w:pPr>
              <w:tabs>
                <w:tab w:val="left" w:leader="underscore" w:pos="300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A7A" w:rsidRPr="00F7652A" w14:paraId="364B3CA4" w14:textId="77777777" w:rsidTr="00E52126">
        <w:trPr>
          <w:trHeight w:val="283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D2EE3" w14:textId="21DC74F3" w:rsidR="00E71A7A" w:rsidRPr="007807AD" w:rsidRDefault="00E71A7A" w:rsidP="00C332C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ement de la thèse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2C8731" w14:textId="77777777" w:rsidR="00E71A7A" w:rsidRPr="007807AD" w:rsidRDefault="00E71A7A" w:rsidP="00C332C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94" w:rsidRPr="00F820BB" w14:paraId="54BFB317" w14:textId="77777777" w:rsidTr="00E52126">
        <w:trPr>
          <w:trHeight w:val="227"/>
        </w:trPr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0FBBE" w14:textId="77777777" w:rsidR="00C93794" w:rsidRPr="00F820BB" w:rsidRDefault="00C93794" w:rsidP="009B12A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690D9" w14:textId="77777777" w:rsidR="00C93794" w:rsidRPr="00F820BB" w:rsidRDefault="00C93794" w:rsidP="009B12A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53957" w:rsidRPr="00C30883" w14:paraId="3D04F1DF" w14:textId="77777777" w:rsidTr="00B57740">
        <w:trPr>
          <w:trHeight w:val="340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7BFA" w14:textId="0ABFD89B" w:rsidR="00853957" w:rsidRPr="00C30883" w:rsidRDefault="00853957" w:rsidP="00B57740">
            <w:pPr>
              <w:spacing w:before="60" w:after="6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Directeur de </w:t>
            </w:r>
            <w:proofErr w:type="spellStart"/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these</w:t>
            </w:r>
            <w:proofErr w:type="spellEnd"/>
          </w:p>
        </w:tc>
      </w:tr>
      <w:tr w:rsidR="00601674" w:rsidRPr="00F7652A" w14:paraId="34739C98" w14:textId="77777777" w:rsidTr="00E52126">
        <w:trPr>
          <w:trHeight w:val="283"/>
        </w:trPr>
        <w:tc>
          <w:tcPr>
            <w:tcW w:w="3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FDFDE" w14:textId="0616E965" w:rsidR="00601674" w:rsidRPr="004B1210" w:rsidRDefault="00601674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1210">
              <w:rPr>
                <w:rFonts w:ascii="Arial" w:hAnsi="Arial" w:cs="Arial"/>
                <w:sz w:val="18"/>
                <w:szCs w:val="18"/>
              </w:rPr>
              <w:t xml:space="preserve">Nom, Prénom du </w:t>
            </w:r>
            <w:r>
              <w:rPr>
                <w:rFonts w:ascii="Arial" w:hAnsi="Arial" w:cs="Arial"/>
                <w:sz w:val="18"/>
                <w:szCs w:val="18"/>
              </w:rPr>
              <w:t>directeur</w:t>
            </w:r>
          </w:p>
        </w:tc>
        <w:tc>
          <w:tcPr>
            <w:tcW w:w="70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FBF1AF" w14:textId="77777777" w:rsidR="00601674" w:rsidRPr="007807AD" w:rsidRDefault="00601674" w:rsidP="00B5774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01674" w:rsidRPr="00F7652A" w14:paraId="49C6D24C" w14:textId="77777777" w:rsidTr="00E52126">
        <w:trPr>
          <w:trHeight w:val="283"/>
        </w:trPr>
        <w:tc>
          <w:tcPr>
            <w:tcW w:w="3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F80EA" w14:textId="141AE617" w:rsidR="00601674" w:rsidRPr="004B1210" w:rsidRDefault="00601674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é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116E72" w14:textId="77777777" w:rsidR="00601674" w:rsidRPr="007807AD" w:rsidRDefault="00601674" w:rsidP="00B5774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01674" w:rsidRPr="00F7652A" w14:paraId="775D2FC3" w14:textId="77777777" w:rsidTr="00E52126">
        <w:trPr>
          <w:trHeight w:val="283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B51C7" w14:textId="77777777" w:rsidR="00601674" w:rsidRDefault="00601674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8D21FA" w14:textId="77777777" w:rsidR="00601674" w:rsidRPr="007807AD" w:rsidRDefault="00601674" w:rsidP="00B577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674" w:rsidRPr="00F7652A" w14:paraId="5A08A6DE" w14:textId="77777777" w:rsidTr="00E52126">
        <w:trPr>
          <w:trHeight w:val="283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E31AB" w14:textId="77777777" w:rsidR="00601674" w:rsidRDefault="00601674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éléphone 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44144" w14:textId="77777777" w:rsidR="00601674" w:rsidRPr="007807AD" w:rsidRDefault="00601674" w:rsidP="00B577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C13" w:rsidRPr="00F7652A" w14:paraId="126AF0E5" w14:textId="77777777" w:rsidTr="00E52126">
        <w:trPr>
          <w:trHeight w:val="283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B59D7" w14:textId="3A6F62F9" w:rsidR="00212C13" w:rsidRDefault="00212C13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/UMR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128450" w14:textId="77777777" w:rsidR="00212C13" w:rsidRPr="007807AD" w:rsidRDefault="00212C13" w:rsidP="00B577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C13" w:rsidRPr="00F820BB" w14:paraId="52BEE302" w14:textId="77777777" w:rsidTr="00E52126">
        <w:trPr>
          <w:trHeight w:val="227"/>
        </w:trPr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B68F0" w14:textId="3BA2B169" w:rsidR="00212C13" w:rsidRPr="00F820BB" w:rsidRDefault="00212C13" w:rsidP="009B12A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656ACC" w14:textId="77777777" w:rsidR="00212C13" w:rsidRPr="00F820BB" w:rsidRDefault="00212C13" w:rsidP="009B12A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12C13" w:rsidRPr="00C30883" w14:paraId="31B7E83C" w14:textId="77777777" w:rsidTr="00B57740">
        <w:trPr>
          <w:trHeight w:val="340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7CE707" w14:textId="78D1550D" w:rsidR="00212C13" w:rsidRPr="00C30883" w:rsidRDefault="00212C13" w:rsidP="00212C13">
            <w:pPr>
              <w:spacing w:before="60" w:after="6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o-directeur </w:t>
            </w:r>
          </w:p>
        </w:tc>
      </w:tr>
      <w:tr w:rsidR="00212C13" w:rsidRPr="00F7652A" w14:paraId="040A7083" w14:textId="77777777" w:rsidTr="00E52126">
        <w:trPr>
          <w:trHeight w:val="283"/>
        </w:trPr>
        <w:tc>
          <w:tcPr>
            <w:tcW w:w="3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526D3" w14:textId="5F26E0C1" w:rsidR="00212C13" w:rsidRPr="004B1210" w:rsidRDefault="00212C13" w:rsidP="00E835E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1210">
              <w:rPr>
                <w:rFonts w:ascii="Arial" w:hAnsi="Arial" w:cs="Arial"/>
                <w:sz w:val="18"/>
                <w:szCs w:val="18"/>
              </w:rPr>
              <w:t xml:space="preserve">Nom, Prénom du </w:t>
            </w:r>
            <w:r>
              <w:rPr>
                <w:rFonts w:ascii="Arial" w:hAnsi="Arial" w:cs="Arial"/>
                <w:sz w:val="18"/>
                <w:szCs w:val="18"/>
              </w:rPr>
              <w:t>codirecteur</w:t>
            </w:r>
          </w:p>
        </w:tc>
        <w:tc>
          <w:tcPr>
            <w:tcW w:w="70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BF7579" w14:textId="77777777" w:rsidR="00212C13" w:rsidRPr="007807AD" w:rsidRDefault="00212C13" w:rsidP="00B5774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212C13" w:rsidRPr="00F7652A" w14:paraId="62913E72" w14:textId="77777777" w:rsidTr="00E52126">
        <w:trPr>
          <w:trHeight w:val="283"/>
        </w:trPr>
        <w:tc>
          <w:tcPr>
            <w:tcW w:w="3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F6ABC" w14:textId="26C90FDD" w:rsidR="00212C13" w:rsidRPr="004B1210" w:rsidRDefault="00212C13" w:rsidP="00E835E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é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0EA9B5" w14:textId="77777777" w:rsidR="00212C13" w:rsidRPr="007807AD" w:rsidRDefault="00212C13" w:rsidP="00B5774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212C13" w:rsidRPr="00F7652A" w14:paraId="6B21AA54" w14:textId="77777777" w:rsidTr="00E52126">
        <w:trPr>
          <w:trHeight w:val="283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B04FE" w14:textId="77777777" w:rsidR="00212C13" w:rsidRDefault="00212C13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B4EFA" w14:textId="77777777" w:rsidR="00212C13" w:rsidRPr="007807AD" w:rsidRDefault="00212C13" w:rsidP="00B577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C13" w:rsidRPr="00F7652A" w14:paraId="22F2BEB6" w14:textId="77777777" w:rsidTr="00E52126">
        <w:trPr>
          <w:trHeight w:val="283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04CBC" w14:textId="77777777" w:rsidR="00212C13" w:rsidRDefault="00212C13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éléphone 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DC7149" w14:textId="77777777" w:rsidR="00212C13" w:rsidRPr="007807AD" w:rsidRDefault="00212C13" w:rsidP="00B577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C13" w:rsidRPr="00F7652A" w14:paraId="50EC3DB0" w14:textId="77777777" w:rsidTr="00E52126">
        <w:trPr>
          <w:trHeight w:val="283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B00A4" w14:textId="3A34148E" w:rsidR="00212C13" w:rsidRPr="007807AD" w:rsidRDefault="00565C9B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ablissement de rattachement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A47A14" w14:textId="77777777" w:rsidR="00212C13" w:rsidRPr="007807AD" w:rsidRDefault="00212C13" w:rsidP="00B577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C13" w:rsidRPr="005E73CD" w14:paraId="69A5DD69" w14:textId="77777777" w:rsidTr="00E52126">
        <w:trPr>
          <w:trHeight w:val="283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075C69" w14:textId="20587B4E" w:rsidR="00212C13" w:rsidRDefault="00565C9B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/UMR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E8F5" w14:textId="77777777" w:rsidR="00212C13" w:rsidRPr="007807AD" w:rsidRDefault="00212C13" w:rsidP="00B577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C13" w:rsidRPr="00F820BB" w14:paraId="3B090A78" w14:textId="77777777" w:rsidTr="00E52126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A4581" w14:textId="77777777" w:rsidR="00212C13" w:rsidRDefault="00212C13" w:rsidP="009B12A3">
            <w:pPr>
              <w:rPr>
                <w:rFonts w:ascii="Arial" w:hAnsi="Arial" w:cs="Arial"/>
                <w:sz w:val="10"/>
                <w:szCs w:val="10"/>
              </w:rPr>
            </w:pPr>
          </w:p>
          <w:p w14:paraId="5D62CC11" w14:textId="77777777" w:rsidR="006938FA" w:rsidRDefault="006938FA" w:rsidP="009B12A3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736B13" w14:textId="77777777" w:rsidR="006938FA" w:rsidRDefault="006938FA" w:rsidP="009B12A3">
            <w:pPr>
              <w:rPr>
                <w:rFonts w:ascii="Arial" w:hAnsi="Arial" w:cs="Arial"/>
                <w:sz w:val="10"/>
                <w:szCs w:val="10"/>
              </w:rPr>
            </w:pPr>
          </w:p>
          <w:p w14:paraId="107F7C5B" w14:textId="77777777" w:rsidR="006938FA" w:rsidRDefault="006938FA" w:rsidP="009B12A3">
            <w:pPr>
              <w:rPr>
                <w:rFonts w:ascii="Arial" w:hAnsi="Arial" w:cs="Arial"/>
                <w:sz w:val="10"/>
                <w:szCs w:val="10"/>
              </w:rPr>
            </w:pPr>
          </w:p>
          <w:p w14:paraId="6052BE8C" w14:textId="5789C890" w:rsidR="006938FA" w:rsidRDefault="006938FA" w:rsidP="009B12A3">
            <w:pPr>
              <w:rPr>
                <w:rFonts w:ascii="Arial" w:hAnsi="Arial" w:cs="Arial"/>
                <w:sz w:val="10"/>
                <w:szCs w:val="10"/>
              </w:rPr>
            </w:pPr>
          </w:p>
          <w:p w14:paraId="7942E75D" w14:textId="77777777" w:rsidR="006938FA" w:rsidRDefault="006938FA" w:rsidP="009B12A3">
            <w:pPr>
              <w:rPr>
                <w:rFonts w:ascii="Arial" w:hAnsi="Arial" w:cs="Arial"/>
                <w:sz w:val="10"/>
                <w:szCs w:val="10"/>
              </w:rPr>
            </w:pPr>
          </w:p>
          <w:p w14:paraId="64A50362" w14:textId="77777777" w:rsidR="006938FA" w:rsidRDefault="006938FA" w:rsidP="009B12A3">
            <w:pPr>
              <w:rPr>
                <w:rFonts w:ascii="Arial" w:hAnsi="Arial" w:cs="Arial"/>
                <w:sz w:val="10"/>
                <w:szCs w:val="10"/>
              </w:rPr>
            </w:pPr>
          </w:p>
          <w:p w14:paraId="2179F25F" w14:textId="77777777" w:rsidR="006938FA" w:rsidRDefault="006938FA" w:rsidP="009B12A3">
            <w:pPr>
              <w:rPr>
                <w:rFonts w:ascii="Arial" w:hAnsi="Arial" w:cs="Arial"/>
                <w:sz w:val="10"/>
                <w:szCs w:val="10"/>
              </w:rPr>
            </w:pPr>
          </w:p>
          <w:p w14:paraId="279B6CA0" w14:textId="726CD1F6" w:rsidR="006938FA" w:rsidRDefault="006938FA" w:rsidP="009B12A3">
            <w:pPr>
              <w:rPr>
                <w:rFonts w:ascii="Arial" w:hAnsi="Arial" w:cs="Arial"/>
                <w:sz w:val="10"/>
                <w:szCs w:val="10"/>
              </w:rPr>
            </w:pPr>
          </w:p>
          <w:p w14:paraId="582A251D" w14:textId="77777777" w:rsidR="006938FA" w:rsidRDefault="006938FA" w:rsidP="009B12A3">
            <w:pPr>
              <w:rPr>
                <w:rFonts w:ascii="Arial" w:hAnsi="Arial" w:cs="Arial"/>
                <w:sz w:val="10"/>
                <w:szCs w:val="10"/>
              </w:rPr>
            </w:pPr>
          </w:p>
          <w:p w14:paraId="42CE1C97" w14:textId="6A6C2AA1" w:rsidR="006938FA" w:rsidRPr="00F820BB" w:rsidRDefault="006938FA" w:rsidP="009B12A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2B953C" w14:textId="77777777" w:rsidR="00212C13" w:rsidRPr="00F820BB" w:rsidRDefault="00212C13" w:rsidP="009B12A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12C13" w:rsidRPr="00C30883" w14:paraId="1E2FC44E" w14:textId="77777777" w:rsidTr="00B57740">
        <w:trPr>
          <w:trHeight w:val="340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FDB5AF" w14:textId="6403C023" w:rsidR="00212C13" w:rsidRPr="00601674" w:rsidRDefault="00212C13" w:rsidP="003C1062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316" w:hanging="316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01674">
              <w:rPr>
                <w:rFonts w:ascii="Arial" w:hAnsi="Arial" w:cs="Arial"/>
                <w:b/>
                <w:smallCaps/>
                <w:sz w:val="20"/>
                <w:szCs w:val="20"/>
              </w:rPr>
              <w:lastRenderedPageBreak/>
              <w:t>Membre du comite</w:t>
            </w:r>
          </w:p>
        </w:tc>
      </w:tr>
      <w:tr w:rsidR="00212C13" w:rsidRPr="00F7652A" w14:paraId="1155D614" w14:textId="77777777" w:rsidTr="008E2669">
        <w:trPr>
          <w:trHeight w:val="340"/>
        </w:trPr>
        <w:tc>
          <w:tcPr>
            <w:tcW w:w="3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AB3FD" w14:textId="0D04AE16" w:rsidR="00212C13" w:rsidRPr="004B1210" w:rsidRDefault="003C1062" w:rsidP="003C106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, Prénom</w:t>
            </w:r>
          </w:p>
        </w:tc>
        <w:tc>
          <w:tcPr>
            <w:tcW w:w="70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27A79C" w14:textId="77777777" w:rsidR="00212C13" w:rsidRPr="007807AD" w:rsidRDefault="00212C13" w:rsidP="00B5774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65C9B" w:rsidRPr="00F7652A" w14:paraId="69ABAEB2" w14:textId="77777777" w:rsidTr="008E2669">
        <w:trPr>
          <w:trHeight w:val="340"/>
        </w:trPr>
        <w:tc>
          <w:tcPr>
            <w:tcW w:w="3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BCC02" w14:textId="2A3ABC7A" w:rsidR="00565C9B" w:rsidRPr="004B1210" w:rsidRDefault="00565C9B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é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5E2B30" w14:textId="77777777" w:rsidR="00565C9B" w:rsidRPr="007807AD" w:rsidRDefault="00565C9B" w:rsidP="00B5774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3C1062" w:rsidRPr="00F7652A" w14:paraId="62BA5997" w14:textId="77777777" w:rsidTr="008E2669">
        <w:trPr>
          <w:trHeight w:val="340"/>
        </w:trPr>
        <w:tc>
          <w:tcPr>
            <w:tcW w:w="3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A1CA2" w14:textId="17B2C17B" w:rsidR="003C1062" w:rsidRDefault="003C1062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DR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295BFB" w14:textId="5290A7BB" w:rsidR="003C1062" w:rsidRPr="003C1062" w:rsidRDefault="003C1062" w:rsidP="00B577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3947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NO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9574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2C13" w:rsidRPr="00F7652A" w14:paraId="6FB98563" w14:textId="77777777" w:rsidTr="008E2669">
        <w:trPr>
          <w:trHeight w:val="340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27EE8" w14:textId="77777777" w:rsidR="00212C13" w:rsidRDefault="00212C13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B4240" w14:textId="77777777" w:rsidR="00212C13" w:rsidRPr="007807AD" w:rsidRDefault="00212C13" w:rsidP="00B577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C13" w:rsidRPr="00F7652A" w14:paraId="1A9CF5E0" w14:textId="77777777" w:rsidTr="008E2669">
        <w:trPr>
          <w:trHeight w:val="340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F15C9" w14:textId="77777777" w:rsidR="00212C13" w:rsidRDefault="00212C13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éléphone 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338C5E" w14:textId="77777777" w:rsidR="00212C13" w:rsidRPr="007807AD" w:rsidRDefault="00212C13" w:rsidP="00B577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062" w:rsidRPr="00F7652A" w14:paraId="6851D4AB" w14:textId="77777777" w:rsidTr="008E2669">
        <w:trPr>
          <w:trHeight w:val="340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15271" w14:textId="630DDEFE" w:rsidR="003C1062" w:rsidRPr="007807AD" w:rsidRDefault="003C1062" w:rsidP="003C106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ablissement de rattachement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147823" w14:textId="77777777" w:rsidR="003C1062" w:rsidRPr="007807AD" w:rsidRDefault="003C1062" w:rsidP="003C10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062" w:rsidRPr="005E73CD" w14:paraId="02B40A00" w14:textId="77777777" w:rsidTr="008E2669">
        <w:trPr>
          <w:trHeight w:val="340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88B00" w14:textId="3190E923" w:rsidR="003C1062" w:rsidRDefault="003C1062" w:rsidP="003C106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/UMR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D9418A" w14:textId="77777777" w:rsidR="003C1062" w:rsidRPr="007807AD" w:rsidRDefault="003C1062" w:rsidP="003C10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C9E" w:rsidRPr="005E73CD" w14:paraId="77B84F86" w14:textId="77777777" w:rsidTr="008E2669">
        <w:trPr>
          <w:trHeight w:val="340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39AB02" w14:textId="56954DA0" w:rsidR="00214C9E" w:rsidRDefault="00214C9E" w:rsidP="003C106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d’expédition du courrier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287E" w14:textId="77777777" w:rsidR="00214C9E" w:rsidRPr="007807AD" w:rsidRDefault="00214C9E" w:rsidP="003C10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C13" w:rsidRPr="00C30883" w14:paraId="6B94EFAA" w14:textId="77777777" w:rsidTr="006938FA">
        <w:trPr>
          <w:trHeight w:val="283"/>
        </w:trPr>
        <w:tc>
          <w:tcPr>
            <w:tcW w:w="1042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2BB37" w14:textId="77777777" w:rsidR="00212C13" w:rsidRPr="0014371F" w:rsidRDefault="00212C13" w:rsidP="0014371F">
            <w:pPr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</w:tc>
      </w:tr>
      <w:tr w:rsidR="00212C13" w:rsidRPr="00C30883" w14:paraId="38EE8D2E" w14:textId="77777777" w:rsidTr="00691A57">
        <w:trPr>
          <w:trHeight w:val="340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10648F" w14:textId="65C3686C" w:rsidR="00212C13" w:rsidRPr="00601674" w:rsidRDefault="003C1062" w:rsidP="003C1062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316" w:hanging="284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M</w:t>
            </w:r>
            <w:r w:rsidR="00212C13" w:rsidRPr="00601674">
              <w:rPr>
                <w:rFonts w:ascii="Arial" w:hAnsi="Arial" w:cs="Arial"/>
                <w:b/>
                <w:smallCaps/>
                <w:sz w:val="20"/>
                <w:szCs w:val="20"/>
              </w:rPr>
              <w:t>embre du comite</w:t>
            </w:r>
          </w:p>
        </w:tc>
      </w:tr>
      <w:tr w:rsidR="00212C13" w:rsidRPr="00F7652A" w14:paraId="38E8FF02" w14:textId="77777777" w:rsidTr="008E2669">
        <w:trPr>
          <w:trHeight w:val="340"/>
        </w:trPr>
        <w:tc>
          <w:tcPr>
            <w:tcW w:w="3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ADF46" w14:textId="28081EDB" w:rsidR="00212C13" w:rsidRPr="004B1210" w:rsidRDefault="003C1062" w:rsidP="003C106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, Prénom</w:t>
            </w:r>
          </w:p>
        </w:tc>
        <w:tc>
          <w:tcPr>
            <w:tcW w:w="70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4457CB" w14:textId="77777777" w:rsidR="00212C13" w:rsidRPr="007807AD" w:rsidRDefault="00212C13" w:rsidP="00B5774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3C1062" w:rsidRPr="00F7652A" w14:paraId="1CA796BA" w14:textId="77777777" w:rsidTr="008E2669">
        <w:trPr>
          <w:trHeight w:val="340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DE477C" w14:textId="5E7378D4" w:rsidR="003C1062" w:rsidRDefault="003C1062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é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6945CC" w14:textId="77777777" w:rsidR="003C1062" w:rsidRPr="007807AD" w:rsidRDefault="003C1062" w:rsidP="00B577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062" w:rsidRPr="00F7652A" w14:paraId="48F2AD51" w14:textId="77777777" w:rsidTr="008E2669">
        <w:trPr>
          <w:trHeight w:val="340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CF0CE" w14:textId="26F422CE" w:rsidR="003C1062" w:rsidRDefault="003C1062" w:rsidP="003C106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DR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9ED232" w14:textId="7EE801AA" w:rsidR="003C1062" w:rsidRPr="007807AD" w:rsidRDefault="003C1062" w:rsidP="003C10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6102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NO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1901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2C13" w:rsidRPr="00F7652A" w14:paraId="40D800DA" w14:textId="77777777" w:rsidTr="008E2669">
        <w:trPr>
          <w:trHeight w:val="340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BB7A8" w14:textId="77777777" w:rsidR="00212C13" w:rsidRDefault="00212C13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119041" w14:textId="77777777" w:rsidR="00212C13" w:rsidRPr="007807AD" w:rsidRDefault="00212C13" w:rsidP="00B577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C13" w:rsidRPr="00F7652A" w14:paraId="59E1959A" w14:textId="77777777" w:rsidTr="008E2669">
        <w:trPr>
          <w:trHeight w:val="340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A592F9" w14:textId="77777777" w:rsidR="00212C13" w:rsidRDefault="00212C13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éléphone 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423E4" w14:textId="77777777" w:rsidR="00212C13" w:rsidRPr="007807AD" w:rsidRDefault="00212C13" w:rsidP="00B577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C13" w:rsidRPr="00F7652A" w14:paraId="18B556F0" w14:textId="77777777" w:rsidTr="008E2669">
        <w:trPr>
          <w:trHeight w:val="340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5227E" w14:textId="4817FBE8" w:rsidR="00212C13" w:rsidRPr="007807AD" w:rsidRDefault="00654A6F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ablissement de rattachement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904AE" w14:textId="77777777" w:rsidR="00212C13" w:rsidRPr="007807AD" w:rsidRDefault="00212C13" w:rsidP="00B577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C13" w:rsidRPr="005E73CD" w14:paraId="6202FDA1" w14:textId="77777777" w:rsidTr="008E2669">
        <w:trPr>
          <w:trHeight w:val="340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4F2DA" w14:textId="5BD1CF00" w:rsidR="00212C13" w:rsidRDefault="00654A6F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 / UMR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581D8" w14:textId="77777777" w:rsidR="00212C13" w:rsidRPr="007807AD" w:rsidRDefault="00212C13" w:rsidP="00B577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57B4" w:rsidRPr="005E73CD" w14:paraId="4EE11A09" w14:textId="77777777" w:rsidTr="008E2669">
        <w:trPr>
          <w:trHeight w:val="340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2B788" w14:textId="057FC857" w:rsidR="001057B4" w:rsidRDefault="001057B4" w:rsidP="001057B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d’expédition du courrier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F7A77D" w14:textId="77777777" w:rsidR="001057B4" w:rsidRPr="007807AD" w:rsidRDefault="001057B4" w:rsidP="001057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C13" w:rsidRPr="00F820BB" w14:paraId="127716CE" w14:textId="77777777" w:rsidTr="006938FA">
        <w:trPr>
          <w:trHeight w:val="283"/>
        </w:trPr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B91A6" w14:textId="742C3A4E" w:rsidR="00212C13" w:rsidRPr="00F820BB" w:rsidRDefault="00212C13" w:rsidP="009B12A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DF4C17" w14:textId="77777777" w:rsidR="00212C13" w:rsidRPr="00F820BB" w:rsidRDefault="00212C13" w:rsidP="009B12A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12C13" w:rsidRPr="00C30883" w14:paraId="63BF145F" w14:textId="77777777" w:rsidTr="00B57740">
        <w:trPr>
          <w:trHeight w:val="340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9A3A66" w14:textId="7CBD5B62" w:rsidR="00212C13" w:rsidRPr="00601674" w:rsidRDefault="00654A6F" w:rsidP="00654A6F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316" w:hanging="284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M</w:t>
            </w:r>
            <w:r w:rsidR="00212C13" w:rsidRPr="00601674">
              <w:rPr>
                <w:rFonts w:ascii="Arial" w:hAnsi="Arial" w:cs="Arial"/>
                <w:b/>
                <w:smallCaps/>
                <w:sz w:val="20"/>
                <w:szCs w:val="20"/>
              </w:rPr>
              <w:t>embre du comite</w:t>
            </w:r>
          </w:p>
        </w:tc>
      </w:tr>
      <w:tr w:rsidR="00212C13" w:rsidRPr="00F7652A" w14:paraId="679B3412" w14:textId="77777777" w:rsidTr="008E2669">
        <w:trPr>
          <w:trHeight w:val="340"/>
        </w:trPr>
        <w:tc>
          <w:tcPr>
            <w:tcW w:w="3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D7EFE" w14:textId="0389933A" w:rsidR="00212C13" w:rsidRPr="004B1210" w:rsidRDefault="00654A6F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, Prénom</w:t>
            </w:r>
          </w:p>
        </w:tc>
        <w:tc>
          <w:tcPr>
            <w:tcW w:w="70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7DA120" w14:textId="77777777" w:rsidR="00212C13" w:rsidRPr="007807AD" w:rsidRDefault="00212C13" w:rsidP="00B5774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3C1062" w:rsidRPr="00F7652A" w14:paraId="567F64E3" w14:textId="77777777" w:rsidTr="008E2669">
        <w:trPr>
          <w:trHeight w:val="340"/>
        </w:trPr>
        <w:tc>
          <w:tcPr>
            <w:tcW w:w="3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FC4D8" w14:textId="36C3A692" w:rsidR="003C1062" w:rsidRPr="004B1210" w:rsidRDefault="003C1062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é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1F6C02" w14:textId="77777777" w:rsidR="003C1062" w:rsidRPr="007807AD" w:rsidRDefault="003C1062" w:rsidP="00B5774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3C1062" w:rsidRPr="00F7652A" w14:paraId="2B810160" w14:textId="77777777" w:rsidTr="008E2669">
        <w:trPr>
          <w:trHeight w:val="340"/>
        </w:trPr>
        <w:tc>
          <w:tcPr>
            <w:tcW w:w="3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7A627" w14:textId="2A6ABC6E" w:rsidR="003C1062" w:rsidRPr="004B1210" w:rsidRDefault="003C1062" w:rsidP="003C106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DR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2DFE49" w14:textId="5BCB8D31" w:rsidR="003C1062" w:rsidRPr="007807AD" w:rsidRDefault="003C1062" w:rsidP="003C106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4126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NO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2633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2C13" w:rsidRPr="00F7652A" w14:paraId="12447F94" w14:textId="77777777" w:rsidTr="008E2669">
        <w:trPr>
          <w:trHeight w:val="340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298283" w14:textId="77777777" w:rsidR="00212C13" w:rsidRDefault="00212C13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80AB9C" w14:textId="77777777" w:rsidR="00212C13" w:rsidRPr="007807AD" w:rsidRDefault="00212C13" w:rsidP="00B577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C13" w:rsidRPr="00F7652A" w14:paraId="7C1FE40D" w14:textId="77777777" w:rsidTr="008E2669">
        <w:trPr>
          <w:trHeight w:val="340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DF06A3" w14:textId="77777777" w:rsidR="00212C13" w:rsidRDefault="00212C13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éléphone 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0E8C0E" w14:textId="77777777" w:rsidR="00212C13" w:rsidRPr="007807AD" w:rsidRDefault="00212C13" w:rsidP="00B577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C13" w:rsidRPr="00F7652A" w14:paraId="67DCC77B" w14:textId="77777777" w:rsidTr="008E2669">
        <w:trPr>
          <w:trHeight w:val="340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CC74C" w14:textId="4CD705BC" w:rsidR="00212C13" w:rsidRPr="007807AD" w:rsidRDefault="00E45ABE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ablissement de rattachement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6A31F" w14:textId="77777777" w:rsidR="00212C13" w:rsidRPr="007807AD" w:rsidRDefault="00212C13" w:rsidP="00B577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C13" w:rsidRPr="005E73CD" w14:paraId="1857C927" w14:textId="77777777" w:rsidTr="008E2669">
        <w:trPr>
          <w:trHeight w:val="340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DB71E" w14:textId="14862716" w:rsidR="00212C13" w:rsidRDefault="00E45ABE" w:rsidP="00B5774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 / UMR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C6AFEC" w14:textId="77777777" w:rsidR="00212C13" w:rsidRPr="007807AD" w:rsidRDefault="00212C13" w:rsidP="00B577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57B4" w:rsidRPr="005E73CD" w14:paraId="10B7F753" w14:textId="77777777" w:rsidTr="008E2669">
        <w:trPr>
          <w:trHeight w:val="340"/>
        </w:trPr>
        <w:tc>
          <w:tcPr>
            <w:tcW w:w="3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56C7B" w14:textId="5BD9B6BB" w:rsidR="001057B4" w:rsidRDefault="001057B4" w:rsidP="001057B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d’expédition du courrier</w:t>
            </w:r>
          </w:p>
        </w:tc>
        <w:tc>
          <w:tcPr>
            <w:tcW w:w="7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6F73BE" w14:textId="77777777" w:rsidR="001057B4" w:rsidRPr="007807AD" w:rsidRDefault="001057B4" w:rsidP="001057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C13" w:rsidRPr="00F820BB" w14:paraId="7BEF0B87" w14:textId="77777777" w:rsidTr="006938FA">
        <w:trPr>
          <w:trHeight w:val="283"/>
        </w:trPr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67EEB" w14:textId="77777777" w:rsidR="00212C13" w:rsidRDefault="00212C13" w:rsidP="009B12A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1FD304" w14:textId="77777777" w:rsidR="00212C13" w:rsidRPr="00F820BB" w:rsidRDefault="00212C13" w:rsidP="009B12A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56D87" w:rsidRPr="00F7652A" w14:paraId="43BE139C" w14:textId="77777777" w:rsidTr="008E2669">
        <w:trPr>
          <w:trHeight w:val="283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BB2FB" w14:textId="13AC8D08" w:rsidR="00156D87" w:rsidRPr="00156D87" w:rsidRDefault="00141322" w:rsidP="00B5774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a du directeur de thèse :</w:t>
            </w:r>
          </w:p>
        </w:tc>
      </w:tr>
      <w:tr w:rsidR="00141322" w:rsidRPr="00F7652A" w14:paraId="0435DE44" w14:textId="77777777" w:rsidTr="004A0619">
        <w:trPr>
          <w:trHeight w:val="283"/>
        </w:trPr>
        <w:tc>
          <w:tcPr>
            <w:tcW w:w="10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0C77" w14:textId="5B83A71F" w:rsidR="00141322" w:rsidRPr="00E013F9" w:rsidRDefault="00141322" w:rsidP="00041ABB">
            <w:p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013F9">
              <w:rPr>
                <w:rFonts w:ascii="Arial" w:hAnsi="Arial" w:cs="Arial"/>
                <w:i/>
                <w:sz w:val="20"/>
                <w:szCs w:val="20"/>
              </w:rPr>
              <w:t>Le Directeur de thèse atteste que les membres proposés ne sont pas impliqués dans le projet du doctorant.</w:t>
            </w:r>
          </w:p>
        </w:tc>
      </w:tr>
      <w:tr w:rsidR="00156D87" w:rsidRPr="00F7652A" w14:paraId="7728A193" w14:textId="77777777" w:rsidTr="004A0619">
        <w:trPr>
          <w:trHeight w:val="283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C3F5CB" w14:textId="77777777" w:rsidR="00735CE2" w:rsidRDefault="00735CE2" w:rsidP="00B5774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11EB0" w14:textId="77777777" w:rsidR="00735CE2" w:rsidRDefault="00735CE2" w:rsidP="00B5774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23D595" w14:textId="77777777" w:rsidR="00735CE2" w:rsidRDefault="00735CE2" w:rsidP="00B5774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3E23EE" w14:textId="77777777" w:rsidR="00735CE2" w:rsidRDefault="00735CE2" w:rsidP="00B5774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8D6796" w14:textId="50F341AA" w:rsidR="00735CE2" w:rsidRDefault="00735CE2" w:rsidP="00B5774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2AEBF4" w14:textId="77777777" w:rsidR="00263EDB" w:rsidRDefault="00263EDB" w:rsidP="00B5774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07D6A" w14:textId="355DD3A6" w:rsidR="00156D87" w:rsidRDefault="00156D87" w:rsidP="00B5774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et signature</w:t>
            </w:r>
          </w:p>
          <w:p w14:paraId="68B81DED" w14:textId="77777777" w:rsidR="00156D87" w:rsidRDefault="00156D87" w:rsidP="00B5774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B7DF9" w14:textId="77777777" w:rsidR="00156D87" w:rsidRDefault="00156D87" w:rsidP="00B5774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6105CE" w14:textId="7BF14E73" w:rsidR="00BD214F" w:rsidRPr="00156D87" w:rsidRDefault="00BD214F" w:rsidP="00B5774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6D87" w:rsidRPr="00F7652A" w14:paraId="0DE6547A" w14:textId="77777777" w:rsidTr="00735CE2">
        <w:trPr>
          <w:trHeight w:val="283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0CB5C" w14:textId="2C6AF197" w:rsidR="00156D87" w:rsidRPr="00156D87" w:rsidRDefault="00156D87" w:rsidP="00156D8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56D87">
              <w:rPr>
                <w:rFonts w:ascii="Arial" w:hAnsi="Arial" w:cs="Arial"/>
                <w:b/>
                <w:sz w:val="20"/>
                <w:szCs w:val="20"/>
              </w:rPr>
              <w:t>Avis du Directeur de l’UR / UMR</w:t>
            </w:r>
          </w:p>
        </w:tc>
      </w:tr>
      <w:tr w:rsidR="00156D87" w:rsidRPr="00F7652A" w14:paraId="2BA3A1F8" w14:textId="77777777" w:rsidTr="00735CE2">
        <w:trPr>
          <w:trHeight w:val="283"/>
        </w:trPr>
        <w:tc>
          <w:tcPr>
            <w:tcW w:w="10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B059F" w14:textId="77777777" w:rsidR="00156D87" w:rsidRPr="007807AD" w:rsidRDefault="003848F1" w:rsidP="00B577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70075709"/>
                <w:lock w:val="contentLocked"/>
                <w:placeholder>
                  <w:docPart w:val="76BF4D769DE941BE955F09F5C72C08A5"/>
                </w:placeholder>
                <w:group/>
              </w:sdtPr>
              <w:sdtEndPr>
                <w:rPr>
                  <w:b w:val="0"/>
                  <w:sz w:val="16"/>
                  <w:szCs w:val="16"/>
                </w:rPr>
              </w:sdtEndPr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-12478813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6D87">
                      <w:rPr>
                        <w:rFonts w:ascii="MS Gothic" w:eastAsia="MS Gothic" w:hAnsi="MS Gothic" w:cs="Arial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  <w:r w:rsidR="00156D87" w:rsidRPr="0054750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56D87" w:rsidRPr="00EB6ABD">
                  <w:rPr>
                    <w:rFonts w:ascii="Arial" w:hAnsi="Arial" w:cs="Arial"/>
                    <w:sz w:val="16"/>
                    <w:szCs w:val="16"/>
                  </w:rPr>
                  <w:t>AVIS FAVORABLE</w:t>
                </w:r>
                <w:r w:rsidR="00156D87" w:rsidRPr="0054750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56D8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56D87" w:rsidRPr="00547506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108413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6D8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56D87" w:rsidRPr="0054750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56D87" w:rsidRPr="00EB6ABD">
                  <w:rPr>
                    <w:rFonts w:ascii="Arial" w:hAnsi="Arial" w:cs="Arial"/>
                    <w:sz w:val="16"/>
                    <w:szCs w:val="16"/>
                  </w:rPr>
                  <w:t>AVIS RESERVE</w:t>
                </w:r>
                <w:r w:rsidR="00156D87" w:rsidRPr="00547506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156D87" w:rsidRPr="00547506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r w:rsidR="00156D8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56D87" w:rsidRPr="0054750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424308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6D8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56D8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56D87" w:rsidRPr="00EB6ABD">
                  <w:rPr>
                    <w:rFonts w:ascii="Arial" w:hAnsi="Arial" w:cs="Arial"/>
                    <w:sz w:val="16"/>
                    <w:szCs w:val="16"/>
                  </w:rPr>
                  <w:t>AVIS DEFAVORABLE</w:t>
                </w:r>
              </w:sdtContent>
            </w:sdt>
          </w:p>
        </w:tc>
      </w:tr>
      <w:tr w:rsidR="00156D87" w:rsidRPr="00F7652A" w14:paraId="7F705E68" w14:textId="77777777" w:rsidTr="00735CE2">
        <w:trPr>
          <w:trHeight w:val="283"/>
        </w:trPr>
        <w:tc>
          <w:tcPr>
            <w:tcW w:w="10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41D56" w14:textId="77777777" w:rsidR="00156D87" w:rsidRDefault="00156D87" w:rsidP="00156D8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78246" w14:textId="77777777" w:rsidR="00156D87" w:rsidRDefault="00156D87" w:rsidP="00156D8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05D498" w14:textId="77777777" w:rsidR="00156D87" w:rsidRDefault="00156D87" w:rsidP="00156D8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F817EE" w14:textId="77777777" w:rsidR="00156D87" w:rsidRDefault="00156D87" w:rsidP="00156D8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098838" w14:textId="1906DA74" w:rsidR="00735CE2" w:rsidRDefault="00735CE2" w:rsidP="00156D8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F74D9D" w14:textId="48693FB9" w:rsidR="00263EDB" w:rsidRDefault="00263EDB" w:rsidP="00156D8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E852F" w14:textId="77777777" w:rsidR="00263EDB" w:rsidRDefault="00263EDB" w:rsidP="00156D8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36769CF6" w14:textId="03BAEC57" w:rsidR="00735CE2" w:rsidRPr="00156D87" w:rsidRDefault="00735CE2" w:rsidP="00156D8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6D87" w:rsidRPr="00F7652A" w14:paraId="4A461081" w14:textId="77777777" w:rsidTr="00735CE2">
        <w:trPr>
          <w:trHeight w:val="283"/>
        </w:trPr>
        <w:tc>
          <w:tcPr>
            <w:tcW w:w="10420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6684E05" w14:textId="77777777" w:rsidR="00156D87" w:rsidRDefault="00156D87" w:rsidP="00156D8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et signature</w:t>
            </w:r>
          </w:p>
          <w:p w14:paraId="0F61B08B" w14:textId="17FC9E63" w:rsidR="00156D87" w:rsidRDefault="00156D87" w:rsidP="00156D8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550937" w14:textId="77777777" w:rsidR="00BD214F" w:rsidRDefault="00BD214F" w:rsidP="00156D8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FB21A1" w14:textId="4A85F054" w:rsidR="00156D87" w:rsidRPr="00156D87" w:rsidRDefault="00156D87" w:rsidP="00156D8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4A6F" w:rsidRPr="00F820BB" w14:paraId="7EE6EDA6" w14:textId="77777777" w:rsidTr="008E2669">
        <w:trPr>
          <w:trHeight w:val="340"/>
        </w:trPr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4D237" w14:textId="77777777" w:rsidR="00654A6F" w:rsidRDefault="00654A6F" w:rsidP="009B12A3">
            <w:pPr>
              <w:rPr>
                <w:rFonts w:ascii="Arial" w:hAnsi="Arial" w:cs="Arial"/>
                <w:sz w:val="10"/>
                <w:szCs w:val="10"/>
              </w:rPr>
            </w:pPr>
          </w:p>
          <w:p w14:paraId="61476CF3" w14:textId="2ED529E4" w:rsidR="00156D87" w:rsidRPr="00F820BB" w:rsidRDefault="00156D87" w:rsidP="009B12A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2B945A" w14:textId="77777777" w:rsidR="00654A6F" w:rsidRPr="00F820BB" w:rsidRDefault="00654A6F" w:rsidP="009B12A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12C13" w:rsidRPr="00BD450F" w14:paraId="0E00A7A6" w14:textId="77777777" w:rsidTr="00C93794">
        <w:trPr>
          <w:trHeight w:val="1247"/>
        </w:trPr>
        <w:tc>
          <w:tcPr>
            <w:tcW w:w="10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306D5A" w14:textId="7F50E36E" w:rsidR="00156D87" w:rsidRDefault="00156D87" w:rsidP="004C1B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cision</w:t>
            </w:r>
            <w:r w:rsidR="00212C13" w:rsidRPr="00BD450F">
              <w:rPr>
                <w:rFonts w:ascii="Arial" w:hAnsi="Arial" w:cs="Arial"/>
                <w:b/>
                <w:sz w:val="20"/>
                <w:szCs w:val="20"/>
              </w:rPr>
              <w:t xml:space="preserve"> du </w:t>
            </w:r>
            <w:r w:rsidR="00212C13">
              <w:rPr>
                <w:rFonts w:ascii="Arial" w:hAnsi="Arial" w:cs="Arial"/>
                <w:b/>
                <w:sz w:val="20"/>
                <w:szCs w:val="20"/>
              </w:rPr>
              <w:t>Bureau élargi de l’ED 270</w:t>
            </w:r>
            <w:r w:rsidR="00212C13" w:rsidRPr="00BD450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7EA41D73" w14:textId="5B1FF615" w:rsidR="00212C13" w:rsidRDefault="00212C13" w:rsidP="004C1BB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94349918"/>
                <w:lock w:val="contentLocked"/>
                <w:placeholder>
                  <w:docPart w:val="CA805F7F61EB4A3C86AE155985AF9F9D"/>
                </w:placeholder>
                <w:group/>
              </w:sdtPr>
              <w:sdtEndPr>
                <w:rPr>
                  <w:b w:val="0"/>
                  <w:sz w:val="16"/>
                  <w:szCs w:val="16"/>
                </w:rPr>
              </w:sdtEndPr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18559239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6D87">
                      <w:rPr>
                        <w:rFonts w:ascii="MS Gothic" w:eastAsia="MS Gothic" w:hAnsi="MS Gothic" w:cs="Arial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  <w:r w:rsidRPr="0054750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EB6ABD">
                  <w:rPr>
                    <w:rFonts w:ascii="Arial" w:hAnsi="Arial" w:cs="Arial"/>
                    <w:sz w:val="16"/>
                    <w:szCs w:val="16"/>
                  </w:rPr>
                  <w:t>AVIS FAVORABLE</w:t>
                </w:r>
                <w:r w:rsidRPr="0054750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547506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5227045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54750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EB6ABD">
                  <w:rPr>
                    <w:rFonts w:ascii="Arial" w:hAnsi="Arial" w:cs="Arial"/>
                    <w:sz w:val="16"/>
                    <w:szCs w:val="16"/>
                  </w:rPr>
                  <w:t>AVIS RESERVE</w:t>
                </w:r>
                <w:r w:rsidRPr="00547506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547506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54750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372686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EB6ABD">
                  <w:rPr>
                    <w:rFonts w:ascii="Arial" w:hAnsi="Arial" w:cs="Arial"/>
                    <w:sz w:val="16"/>
                    <w:szCs w:val="16"/>
                  </w:rPr>
                  <w:t>AVIS DEFAVORABLE</w:t>
                </w:r>
              </w:sdtContent>
            </w:sdt>
          </w:p>
          <w:p w14:paraId="790AC294" w14:textId="77777777" w:rsidR="00212C13" w:rsidRPr="00BD450F" w:rsidRDefault="00212C13" w:rsidP="00E05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D7A712" w14:textId="77777777" w:rsidR="00212C13" w:rsidRDefault="00212C13" w:rsidP="00E05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12864" w14:textId="77777777" w:rsidR="00212C13" w:rsidRDefault="00212C13" w:rsidP="00E05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E76FC7" w14:textId="77777777" w:rsidR="00212C13" w:rsidRDefault="00212C13" w:rsidP="00E05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7EAE8" w14:textId="0341B10C" w:rsidR="00212C13" w:rsidRDefault="00212C13" w:rsidP="00E05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31C2E0" w14:textId="420C846F" w:rsidR="00212C13" w:rsidRDefault="00212C13" w:rsidP="00E05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416F69" w14:textId="4CAAB746" w:rsidR="00BD214F" w:rsidRDefault="00BD214F" w:rsidP="00E05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45C4C8" w14:textId="2B9B0A05" w:rsidR="00263EDB" w:rsidRDefault="00263EDB" w:rsidP="00E05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DC21BA" w14:textId="77777777" w:rsidR="00263EDB" w:rsidRDefault="00263EDB" w:rsidP="00E05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9A7CF1" w14:textId="09B81A65" w:rsidR="00BD214F" w:rsidRDefault="00BD214F" w:rsidP="00E05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D95D4B" w14:textId="77777777" w:rsidR="00BD214F" w:rsidRDefault="00BD214F" w:rsidP="00E05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3D726F" w14:textId="77777777" w:rsidR="00212C13" w:rsidRDefault="00212C13" w:rsidP="00E05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D201B3" w14:textId="296F8773" w:rsidR="00212C13" w:rsidRDefault="00212C13" w:rsidP="00E05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8B3C8D" w14:textId="58C12224" w:rsidR="00212C13" w:rsidRDefault="00212C13" w:rsidP="00E05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B466A0" w14:textId="77777777" w:rsidR="00212C13" w:rsidRDefault="00212C13" w:rsidP="00E05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7F8A3" w14:textId="3084FF89" w:rsidR="00212C13" w:rsidRDefault="00212C13" w:rsidP="004C1B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D450F">
              <w:rPr>
                <w:rFonts w:ascii="Arial" w:hAnsi="Arial" w:cs="Arial"/>
                <w:b/>
                <w:sz w:val="20"/>
                <w:szCs w:val="20"/>
              </w:rPr>
              <w:t>Signatures</w:t>
            </w:r>
            <w:r w:rsidR="00156D87">
              <w:rPr>
                <w:rFonts w:ascii="Arial" w:hAnsi="Arial" w:cs="Arial"/>
                <w:b/>
                <w:sz w:val="20"/>
                <w:szCs w:val="20"/>
              </w:rPr>
              <w:t xml:space="preserve"> des membres d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ureau :</w:t>
            </w:r>
          </w:p>
          <w:p w14:paraId="762A3910" w14:textId="77777777" w:rsidR="00212C13" w:rsidRDefault="00212C13" w:rsidP="00E05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DC0F53" w14:textId="77777777" w:rsidR="00212C13" w:rsidRDefault="00212C13" w:rsidP="00E05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44CE60" w14:textId="77777777" w:rsidR="00212C13" w:rsidRDefault="00212C13" w:rsidP="00E05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AE0FF1" w14:textId="1E155B1F" w:rsidR="00212C13" w:rsidRDefault="00212C13" w:rsidP="00E05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925E2B" w14:textId="6E33616C" w:rsidR="00212C13" w:rsidRDefault="00212C13" w:rsidP="00E05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A5B49B" w14:textId="464F673C" w:rsidR="00212C13" w:rsidRDefault="00212C13" w:rsidP="004C1B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3843FB" w14:textId="5C94F68F" w:rsidR="00BD214F" w:rsidRDefault="00BD214F" w:rsidP="004C1B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C3A7E3" w14:textId="77777777" w:rsidR="00BD214F" w:rsidRDefault="00BD214F" w:rsidP="004C1B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5349FB" w14:textId="77777777" w:rsidR="00212C13" w:rsidRDefault="00212C13" w:rsidP="004C1B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DB52B5" w14:textId="1E0E4AAB" w:rsidR="00212C13" w:rsidRPr="00BD450F" w:rsidRDefault="00212C13" w:rsidP="004C1B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0C33E6" w14:textId="0447A7D5" w:rsidR="00BD450F" w:rsidRPr="00BD450F" w:rsidRDefault="00BD450F" w:rsidP="00A66627">
      <w:pPr>
        <w:rPr>
          <w:rFonts w:ascii="Arial" w:hAnsi="Arial" w:cs="Arial"/>
          <w:b/>
          <w:sz w:val="18"/>
          <w:szCs w:val="18"/>
        </w:rPr>
      </w:pPr>
    </w:p>
    <w:sectPr w:rsidR="00BD450F" w:rsidRPr="00BD450F" w:rsidSect="00156D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F3B14" w14:textId="77777777" w:rsidR="00F8215D" w:rsidRDefault="00F8215D" w:rsidP="0019225D">
      <w:pPr>
        <w:spacing w:after="0" w:line="240" w:lineRule="auto"/>
      </w:pPr>
      <w:r>
        <w:separator/>
      </w:r>
    </w:p>
  </w:endnote>
  <w:endnote w:type="continuationSeparator" w:id="0">
    <w:p w14:paraId="6F9E130A" w14:textId="77777777" w:rsidR="00F8215D" w:rsidRDefault="00F8215D" w:rsidP="0019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1FCC2" w14:textId="77777777" w:rsidR="001963F4" w:rsidRDefault="001963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A6BE2" w14:textId="77777777" w:rsidR="001963F4" w:rsidRDefault="001963F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A6001" w14:textId="77777777" w:rsidR="001963F4" w:rsidRDefault="001963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82940" w14:textId="77777777" w:rsidR="00F8215D" w:rsidRDefault="00F8215D" w:rsidP="0019225D">
      <w:pPr>
        <w:spacing w:after="0" w:line="240" w:lineRule="auto"/>
      </w:pPr>
      <w:r>
        <w:separator/>
      </w:r>
    </w:p>
  </w:footnote>
  <w:footnote w:type="continuationSeparator" w:id="0">
    <w:p w14:paraId="6A3C6F4A" w14:textId="77777777" w:rsidR="00F8215D" w:rsidRDefault="00F8215D" w:rsidP="0019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C1D0B" w14:textId="77777777" w:rsidR="001963F4" w:rsidRDefault="001963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B5C7C" w14:textId="77777777" w:rsidR="001963F4" w:rsidRDefault="001963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14CED" w14:textId="77777777" w:rsidR="001963F4" w:rsidRDefault="001963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6F48"/>
    <w:multiLevelType w:val="hybridMultilevel"/>
    <w:tmpl w:val="F0B87732"/>
    <w:lvl w:ilvl="0" w:tplc="156AE76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44294"/>
    <w:multiLevelType w:val="hybridMultilevel"/>
    <w:tmpl w:val="D384E5E0"/>
    <w:lvl w:ilvl="0" w:tplc="87F0737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01A35"/>
    <w:multiLevelType w:val="hybridMultilevel"/>
    <w:tmpl w:val="EA56702E"/>
    <w:lvl w:ilvl="0" w:tplc="340E5F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C2537"/>
    <w:multiLevelType w:val="hybridMultilevel"/>
    <w:tmpl w:val="669015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46822"/>
    <w:multiLevelType w:val="hybridMultilevel"/>
    <w:tmpl w:val="A186F9B2"/>
    <w:lvl w:ilvl="0" w:tplc="156AE76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D2D4C"/>
    <w:multiLevelType w:val="hybridMultilevel"/>
    <w:tmpl w:val="0C7C61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2A"/>
    <w:rsid w:val="00003164"/>
    <w:rsid w:val="00015101"/>
    <w:rsid w:val="00034607"/>
    <w:rsid w:val="00041ABB"/>
    <w:rsid w:val="000815EB"/>
    <w:rsid w:val="00083B0B"/>
    <w:rsid w:val="000C1662"/>
    <w:rsid w:val="000E06B6"/>
    <w:rsid w:val="000E2822"/>
    <w:rsid w:val="000E3C67"/>
    <w:rsid w:val="00103135"/>
    <w:rsid w:val="001057B4"/>
    <w:rsid w:val="00112C7A"/>
    <w:rsid w:val="00123695"/>
    <w:rsid w:val="00141322"/>
    <w:rsid w:val="0014371F"/>
    <w:rsid w:val="001463F3"/>
    <w:rsid w:val="001561BD"/>
    <w:rsid w:val="00156D87"/>
    <w:rsid w:val="0019225D"/>
    <w:rsid w:val="001963F4"/>
    <w:rsid w:val="001D0243"/>
    <w:rsid w:val="001D247D"/>
    <w:rsid w:val="001D78DC"/>
    <w:rsid w:val="001F4C97"/>
    <w:rsid w:val="002015CE"/>
    <w:rsid w:val="0020701F"/>
    <w:rsid w:val="00212C13"/>
    <w:rsid w:val="00214C9E"/>
    <w:rsid w:val="00223120"/>
    <w:rsid w:val="002431FC"/>
    <w:rsid w:val="0024731E"/>
    <w:rsid w:val="00252515"/>
    <w:rsid w:val="00252809"/>
    <w:rsid w:val="002533CE"/>
    <w:rsid w:val="00260FF6"/>
    <w:rsid w:val="002625D7"/>
    <w:rsid w:val="00263EDB"/>
    <w:rsid w:val="00267820"/>
    <w:rsid w:val="00296A76"/>
    <w:rsid w:val="002B05CE"/>
    <w:rsid w:val="002B1E2F"/>
    <w:rsid w:val="002C2C7B"/>
    <w:rsid w:val="002C769B"/>
    <w:rsid w:val="002E6B3A"/>
    <w:rsid w:val="003200EF"/>
    <w:rsid w:val="00323BA9"/>
    <w:rsid w:val="00344EF1"/>
    <w:rsid w:val="00354768"/>
    <w:rsid w:val="00362105"/>
    <w:rsid w:val="003848F1"/>
    <w:rsid w:val="003C1062"/>
    <w:rsid w:val="003D374B"/>
    <w:rsid w:val="003E4EEA"/>
    <w:rsid w:val="003E74B0"/>
    <w:rsid w:val="003F16C7"/>
    <w:rsid w:val="003F6E3B"/>
    <w:rsid w:val="004334CD"/>
    <w:rsid w:val="0043685A"/>
    <w:rsid w:val="00481C25"/>
    <w:rsid w:val="004A0016"/>
    <w:rsid w:val="004A0619"/>
    <w:rsid w:val="004A20DA"/>
    <w:rsid w:val="004A5D7D"/>
    <w:rsid w:val="004B1210"/>
    <w:rsid w:val="004C1BBA"/>
    <w:rsid w:val="004C21B6"/>
    <w:rsid w:val="00547506"/>
    <w:rsid w:val="00553DEB"/>
    <w:rsid w:val="005564DB"/>
    <w:rsid w:val="00565C9B"/>
    <w:rsid w:val="00567E20"/>
    <w:rsid w:val="00572709"/>
    <w:rsid w:val="00576553"/>
    <w:rsid w:val="005A4F91"/>
    <w:rsid w:val="005B4B43"/>
    <w:rsid w:val="005C52E3"/>
    <w:rsid w:val="005E73CD"/>
    <w:rsid w:val="00601674"/>
    <w:rsid w:val="0061079F"/>
    <w:rsid w:val="006135A4"/>
    <w:rsid w:val="0063348C"/>
    <w:rsid w:val="00654A6F"/>
    <w:rsid w:val="0065770A"/>
    <w:rsid w:val="00662540"/>
    <w:rsid w:val="00662D48"/>
    <w:rsid w:val="0066436F"/>
    <w:rsid w:val="00672AB8"/>
    <w:rsid w:val="006751D0"/>
    <w:rsid w:val="006771F8"/>
    <w:rsid w:val="00691A57"/>
    <w:rsid w:val="006938FA"/>
    <w:rsid w:val="006B2892"/>
    <w:rsid w:val="006C22DB"/>
    <w:rsid w:val="006C5661"/>
    <w:rsid w:val="006D535D"/>
    <w:rsid w:val="007144BF"/>
    <w:rsid w:val="00722892"/>
    <w:rsid w:val="0073061C"/>
    <w:rsid w:val="0073470E"/>
    <w:rsid w:val="00735CE2"/>
    <w:rsid w:val="00752F48"/>
    <w:rsid w:val="00787BD0"/>
    <w:rsid w:val="0079186D"/>
    <w:rsid w:val="00797CA9"/>
    <w:rsid w:val="007D31D9"/>
    <w:rsid w:val="00807A70"/>
    <w:rsid w:val="008356A9"/>
    <w:rsid w:val="00853957"/>
    <w:rsid w:val="00862379"/>
    <w:rsid w:val="0087588F"/>
    <w:rsid w:val="00895FAB"/>
    <w:rsid w:val="008B70D3"/>
    <w:rsid w:val="008C6306"/>
    <w:rsid w:val="008E2669"/>
    <w:rsid w:val="008E552E"/>
    <w:rsid w:val="00951763"/>
    <w:rsid w:val="0096163E"/>
    <w:rsid w:val="00962850"/>
    <w:rsid w:val="009638B3"/>
    <w:rsid w:val="00976AA5"/>
    <w:rsid w:val="00976BA2"/>
    <w:rsid w:val="00980066"/>
    <w:rsid w:val="0098773B"/>
    <w:rsid w:val="00993CC5"/>
    <w:rsid w:val="009B12A3"/>
    <w:rsid w:val="009B7B06"/>
    <w:rsid w:val="009C3CA0"/>
    <w:rsid w:val="00A457B0"/>
    <w:rsid w:val="00A66627"/>
    <w:rsid w:val="00A762A2"/>
    <w:rsid w:val="00AA2D89"/>
    <w:rsid w:val="00AB5252"/>
    <w:rsid w:val="00AC555B"/>
    <w:rsid w:val="00AE21EF"/>
    <w:rsid w:val="00B20C3D"/>
    <w:rsid w:val="00B5614A"/>
    <w:rsid w:val="00B74A62"/>
    <w:rsid w:val="00B87F95"/>
    <w:rsid w:val="00B9386D"/>
    <w:rsid w:val="00B93F1D"/>
    <w:rsid w:val="00BA2384"/>
    <w:rsid w:val="00BB5CF8"/>
    <w:rsid w:val="00BD214F"/>
    <w:rsid w:val="00BD450F"/>
    <w:rsid w:val="00BF4B1A"/>
    <w:rsid w:val="00C30883"/>
    <w:rsid w:val="00C3145E"/>
    <w:rsid w:val="00C50A0A"/>
    <w:rsid w:val="00C62B7F"/>
    <w:rsid w:val="00C70ED2"/>
    <w:rsid w:val="00C830E2"/>
    <w:rsid w:val="00C93794"/>
    <w:rsid w:val="00C963C9"/>
    <w:rsid w:val="00CA39B4"/>
    <w:rsid w:val="00CB4C08"/>
    <w:rsid w:val="00CE1557"/>
    <w:rsid w:val="00CE31B2"/>
    <w:rsid w:val="00CE63C9"/>
    <w:rsid w:val="00CF72A6"/>
    <w:rsid w:val="00D0449B"/>
    <w:rsid w:val="00D06433"/>
    <w:rsid w:val="00D12BF8"/>
    <w:rsid w:val="00D2693D"/>
    <w:rsid w:val="00D36DF4"/>
    <w:rsid w:val="00D622F6"/>
    <w:rsid w:val="00D62F7C"/>
    <w:rsid w:val="00D74986"/>
    <w:rsid w:val="00D75649"/>
    <w:rsid w:val="00D8268C"/>
    <w:rsid w:val="00D82FE8"/>
    <w:rsid w:val="00D860B9"/>
    <w:rsid w:val="00D8681A"/>
    <w:rsid w:val="00E013F9"/>
    <w:rsid w:val="00E02CCF"/>
    <w:rsid w:val="00E051F2"/>
    <w:rsid w:val="00E10C72"/>
    <w:rsid w:val="00E16DDB"/>
    <w:rsid w:val="00E45ABE"/>
    <w:rsid w:val="00E52126"/>
    <w:rsid w:val="00E6008A"/>
    <w:rsid w:val="00E64C2A"/>
    <w:rsid w:val="00E64EAD"/>
    <w:rsid w:val="00E71A7A"/>
    <w:rsid w:val="00E835EC"/>
    <w:rsid w:val="00E842AE"/>
    <w:rsid w:val="00EE40E5"/>
    <w:rsid w:val="00F02D6A"/>
    <w:rsid w:val="00F17597"/>
    <w:rsid w:val="00F452FB"/>
    <w:rsid w:val="00F54FC9"/>
    <w:rsid w:val="00F64374"/>
    <w:rsid w:val="00F7652A"/>
    <w:rsid w:val="00F81649"/>
    <w:rsid w:val="00F820BB"/>
    <w:rsid w:val="00F8215D"/>
    <w:rsid w:val="00FA1A14"/>
    <w:rsid w:val="00FA4F08"/>
    <w:rsid w:val="00FE4318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FDA98E4"/>
  <w15:docId w15:val="{90E91A59-8386-4921-ABE9-AA4FA090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7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7652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98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25D"/>
  </w:style>
  <w:style w:type="paragraph" w:styleId="Pieddepage">
    <w:name w:val="footer"/>
    <w:basedOn w:val="Normal"/>
    <w:link w:val="PieddepageCar"/>
    <w:uiPriority w:val="99"/>
    <w:unhideWhenUsed/>
    <w:rsid w:val="0019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25D"/>
  </w:style>
  <w:style w:type="character" w:styleId="Textedelespacerserv">
    <w:name w:val="Placeholder Text"/>
    <w:basedOn w:val="Policepardfaut"/>
    <w:uiPriority w:val="99"/>
    <w:semiHidden/>
    <w:rsid w:val="00D36D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805F7F61EB4A3C86AE155985AF9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7143D-A34E-4801-A3EF-33C746B952D2}"/>
      </w:docPartPr>
      <w:docPartBody>
        <w:p w:rsidR="002B4931" w:rsidRDefault="002975F7" w:rsidP="002975F7">
          <w:pPr>
            <w:pStyle w:val="CA805F7F61EB4A3C86AE155985AF9F9D"/>
          </w:pPr>
          <w:r w:rsidRPr="00327E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BF4D769DE941BE955F09F5C72C0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F9CF2-2F21-44A6-A8BF-EAD9A83378D6}"/>
      </w:docPartPr>
      <w:docPartBody>
        <w:p w:rsidR="002B4931" w:rsidRDefault="002975F7" w:rsidP="002975F7">
          <w:pPr>
            <w:pStyle w:val="76BF4D769DE941BE955F09F5C72C08A5"/>
          </w:pPr>
          <w:r w:rsidRPr="00327E1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6E"/>
    <w:rsid w:val="002975F7"/>
    <w:rsid w:val="002B4931"/>
    <w:rsid w:val="004D1AF8"/>
    <w:rsid w:val="00733207"/>
    <w:rsid w:val="00A0696E"/>
    <w:rsid w:val="00D43BD3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975F7"/>
    <w:rPr>
      <w:color w:val="808080"/>
    </w:rPr>
  </w:style>
  <w:style w:type="paragraph" w:customStyle="1" w:styleId="697C16EE8FD14BE9BFDAA92FCBDA83A7">
    <w:name w:val="697C16EE8FD14BE9BFDAA92FCBDA83A7"/>
    <w:rsid w:val="00A0696E"/>
  </w:style>
  <w:style w:type="paragraph" w:customStyle="1" w:styleId="4B0EDD46936B4535AA509784886B64AB">
    <w:name w:val="4B0EDD46936B4535AA509784886B64AB"/>
    <w:rsid w:val="00A0696E"/>
  </w:style>
  <w:style w:type="paragraph" w:customStyle="1" w:styleId="DEB36EF798B7440B90447612B6D3343E">
    <w:name w:val="DEB36EF798B7440B90447612B6D3343E"/>
    <w:rsid w:val="00A0696E"/>
  </w:style>
  <w:style w:type="paragraph" w:customStyle="1" w:styleId="BE56151CB85648CCA48FF07D2B65047B">
    <w:name w:val="BE56151CB85648CCA48FF07D2B65047B"/>
    <w:rsid w:val="00A0696E"/>
  </w:style>
  <w:style w:type="paragraph" w:customStyle="1" w:styleId="1335A34731EC444580154DEA49E9B5BB">
    <w:name w:val="1335A34731EC444580154DEA49E9B5BB"/>
    <w:rsid w:val="00A0696E"/>
  </w:style>
  <w:style w:type="paragraph" w:customStyle="1" w:styleId="9BDA57459A914F1388ACE257ED72C536">
    <w:name w:val="9BDA57459A914F1388ACE257ED72C536"/>
    <w:rsid w:val="00A0696E"/>
  </w:style>
  <w:style w:type="paragraph" w:customStyle="1" w:styleId="E880B60ADDED4401A29B8CD53DDEBF16">
    <w:name w:val="E880B60ADDED4401A29B8CD53DDEBF16"/>
    <w:rsid w:val="00A0696E"/>
  </w:style>
  <w:style w:type="paragraph" w:customStyle="1" w:styleId="A9D2B6EBD0574EBA97EF0954B28E0456">
    <w:name w:val="A9D2B6EBD0574EBA97EF0954B28E0456"/>
    <w:rsid w:val="00A0696E"/>
  </w:style>
  <w:style w:type="paragraph" w:customStyle="1" w:styleId="AA3E0ABA90B64D2F8AA028E45E3BE5D9">
    <w:name w:val="AA3E0ABA90B64D2F8AA028E45E3BE5D9"/>
    <w:rsid w:val="00A0696E"/>
  </w:style>
  <w:style w:type="paragraph" w:customStyle="1" w:styleId="25F3B988E1934FBBA666AE89F4DDD57B">
    <w:name w:val="25F3B988E1934FBBA666AE89F4DDD57B"/>
    <w:rsid w:val="00733207"/>
  </w:style>
  <w:style w:type="paragraph" w:customStyle="1" w:styleId="1EE538C8C08A479A82BD98DB0F72422E">
    <w:name w:val="1EE538C8C08A479A82BD98DB0F72422E"/>
    <w:rsid w:val="00733207"/>
  </w:style>
  <w:style w:type="paragraph" w:customStyle="1" w:styleId="34254EFAAF9D434D9E396A4C9EF3CFD9">
    <w:name w:val="34254EFAAF9D434D9E396A4C9EF3CFD9"/>
    <w:rsid w:val="00733207"/>
  </w:style>
  <w:style w:type="paragraph" w:customStyle="1" w:styleId="133565220BD948CC9B46E6E395A1F6C7">
    <w:name w:val="133565220BD948CC9B46E6E395A1F6C7"/>
    <w:rsid w:val="00733207"/>
  </w:style>
  <w:style w:type="paragraph" w:customStyle="1" w:styleId="CCB543D340E042CEAACD56AC1FF92915">
    <w:name w:val="CCB543D340E042CEAACD56AC1FF92915"/>
    <w:rsid w:val="00733207"/>
  </w:style>
  <w:style w:type="paragraph" w:customStyle="1" w:styleId="F2DEEF72F3BA4CAF8E5743299FEC0943">
    <w:name w:val="F2DEEF72F3BA4CAF8E5743299FEC0943"/>
    <w:rsid w:val="00733207"/>
  </w:style>
  <w:style w:type="paragraph" w:customStyle="1" w:styleId="081A668ADB934054BC7FB641CB4A2ED6">
    <w:name w:val="081A668ADB934054BC7FB641CB4A2ED6"/>
    <w:rsid w:val="00733207"/>
  </w:style>
  <w:style w:type="paragraph" w:customStyle="1" w:styleId="AD762F33A5B148BB8E79BAA90BB7C7BE">
    <w:name w:val="AD762F33A5B148BB8E79BAA90BB7C7BE"/>
    <w:rsid w:val="00733207"/>
  </w:style>
  <w:style w:type="paragraph" w:customStyle="1" w:styleId="31021FD345E54A85A304A5152B1A8EEE">
    <w:name w:val="31021FD345E54A85A304A5152B1A8EEE"/>
    <w:rsid w:val="00733207"/>
  </w:style>
  <w:style w:type="paragraph" w:customStyle="1" w:styleId="EDA70D3EA8B04F459A07706138D02CD8">
    <w:name w:val="EDA70D3EA8B04F459A07706138D02CD8"/>
    <w:rsid w:val="00733207"/>
  </w:style>
  <w:style w:type="paragraph" w:customStyle="1" w:styleId="D75D74F8F6744E3F972121F81DEAB23D">
    <w:name w:val="D75D74F8F6744E3F972121F81DEAB23D"/>
    <w:rsid w:val="00733207"/>
  </w:style>
  <w:style w:type="paragraph" w:customStyle="1" w:styleId="D1A67F3EC3EB476AB2C7962AFD1FAE3D">
    <w:name w:val="D1A67F3EC3EB476AB2C7962AFD1FAE3D"/>
    <w:rsid w:val="00733207"/>
  </w:style>
  <w:style w:type="paragraph" w:customStyle="1" w:styleId="0D209F9BC0E84C4F8E402429A590DF3E">
    <w:name w:val="0D209F9BC0E84C4F8E402429A590DF3E"/>
    <w:rsid w:val="00733207"/>
  </w:style>
  <w:style w:type="paragraph" w:customStyle="1" w:styleId="44D115E484F849D49CC0802C05BA1BE9">
    <w:name w:val="44D115E484F849D49CC0802C05BA1BE9"/>
    <w:rsid w:val="00733207"/>
  </w:style>
  <w:style w:type="paragraph" w:customStyle="1" w:styleId="47EEC55F01114D669FA36FEC2441634D">
    <w:name w:val="47EEC55F01114D669FA36FEC2441634D"/>
    <w:rsid w:val="00733207"/>
  </w:style>
  <w:style w:type="paragraph" w:customStyle="1" w:styleId="9AA2D4A2C94D4E7091C949A2FA131CB0">
    <w:name w:val="9AA2D4A2C94D4E7091C949A2FA131CB0"/>
    <w:rsid w:val="00733207"/>
  </w:style>
  <w:style w:type="paragraph" w:customStyle="1" w:styleId="4DAF1E866FCD40029B4E8CF6862946FA">
    <w:name w:val="4DAF1E866FCD40029B4E8CF6862946FA"/>
    <w:rsid w:val="00733207"/>
  </w:style>
  <w:style w:type="paragraph" w:customStyle="1" w:styleId="D7E21027CB8D407AA6C705B15BE4861F">
    <w:name w:val="D7E21027CB8D407AA6C705B15BE4861F"/>
    <w:rsid w:val="00733207"/>
  </w:style>
  <w:style w:type="paragraph" w:customStyle="1" w:styleId="B7AB3FD3139140B79CDA891D127BC5BF">
    <w:name w:val="B7AB3FD3139140B79CDA891D127BC5BF"/>
    <w:rsid w:val="00733207"/>
  </w:style>
  <w:style w:type="paragraph" w:customStyle="1" w:styleId="5B6095EE30C94C7CA9D8C10B4AC5F2F9">
    <w:name w:val="5B6095EE30C94C7CA9D8C10B4AC5F2F9"/>
    <w:rsid w:val="00733207"/>
  </w:style>
  <w:style w:type="paragraph" w:customStyle="1" w:styleId="508BF2D351144102B86FA638D6620F6C">
    <w:name w:val="508BF2D351144102B86FA638D6620F6C"/>
    <w:rsid w:val="00733207"/>
  </w:style>
  <w:style w:type="paragraph" w:customStyle="1" w:styleId="F8B26D7302E647598681483ECD521438">
    <w:name w:val="F8B26D7302E647598681483ECD521438"/>
    <w:rsid w:val="00733207"/>
  </w:style>
  <w:style w:type="paragraph" w:customStyle="1" w:styleId="F362C0153EBE4142BA48BB1D8B1F8846">
    <w:name w:val="F362C0153EBE4142BA48BB1D8B1F8846"/>
    <w:rsid w:val="00733207"/>
  </w:style>
  <w:style w:type="paragraph" w:customStyle="1" w:styleId="5D4DEB8C4AB14B239A6CD0681BE8ABB4">
    <w:name w:val="5D4DEB8C4AB14B239A6CD0681BE8ABB4"/>
    <w:rsid w:val="00733207"/>
  </w:style>
  <w:style w:type="paragraph" w:customStyle="1" w:styleId="CCBC2B38DBCB4A0A9803259541477F70">
    <w:name w:val="CCBC2B38DBCB4A0A9803259541477F70"/>
    <w:rsid w:val="00733207"/>
  </w:style>
  <w:style w:type="paragraph" w:customStyle="1" w:styleId="E444059ABDCE4985B3B16BB5EE8C705F">
    <w:name w:val="E444059ABDCE4985B3B16BB5EE8C705F"/>
    <w:rsid w:val="00733207"/>
  </w:style>
  <w:style w:type="paragraph" w:customStyle="1" w:styleId="B2EB9A73E10D43739A5CF475825F1479">
    <w:name w:val="B2EB9A73E10D43739A5CF475825F1479"/>
    <w:rsid w:val="00733207"/>
  </w:style>
  <w:style w:type="paragraph" w:customStyle="1" w:styleId="D43F4113FEC84AFE8760CAF0959A27B4">
    <w:name w:val="D43F4113FEC84AFE8760CAF0959A27B4"/>
    <w:rsid w:val="00733207"/>
  </w:style>
  <w:style w:type="paragraph" w:customStyle="1" w:styleId="80552ABFDC3547D69E8A560A83204AA3">
    <w:name w:val="80552ABFDC3547D69E8A560A83204AA3"/>
    <w:rsid w:val="00733207"/>
  </w:style>
  <w:style w:type="paragraph" w:customStyle="1" w:styleId="7C47A26A994242EB883F3691FF2A3972">
    <w:name w:val="7C47A26A994242EB883F3691FF2A3972"/>
    <w:rsid w:val="00733207"/>
  </w:style>
  <w:style w:type="paragraph" w:customStyle="1" w:styleId="E0AD2C06DE584F40820E8ED6C2924467">
    <w:name w:val="E0AD2C06DE584F40820E8ED6C2924467"/>
    <w:rsid w:val="00733207"/>
  </w:style>
  <w:style w:type="paragraph" w:customStyle="1" w:styleId="DC18676BEC96436D8101D8041BECEEA4">
    <w:name w:val="DC18676BEC96436D8101D8041BECEEA4"/>
    <w:rsid w:val="00733207"/>
  </w:style>
  <w:style w:type="paragraph" w:customStyle="1" w:styleId="7739105580BE47429DC07E43ADCAA1DE">
    <w:name w:val="7739105580BE47429DC07E43ADCAA1DE"/>
    <w:rsid w:val="00733207"/>
  </w:style>
  <w:style w:type="paragraph" w:customStyle="1" w:styleId="245512BB429E4697B8E8CBEFC4A80272">
    <w:name w:val="245512BB429E4697B8E8CBEFC4A80272"/>
    <w:rsid w:val="00733207"/>
  </w:style>
  <w:style w:type="paragraph" w:customStyle="1" w:styleId="0134DA8057F2485BB7C52F97829100AA">
    <w:name w:val="0134DA8057F2485BB7C52F97829100AA"/>
    <w:rsid w:val="00733207"/>
  </w:style>
  <w:style w:type="paragraph" w:customStyle="1" w:styleId="CCD81842C45E46489C4BEA25609F50AF">
    <w:name w:val="CCD81842C45E46489C4BEA25609F50AF"/>
    <w:rsid w:val="00733207"/>
  </w:style>
  <w:style w:type="paragraph" w:customStyle="1" w:styleId="F56B84EC37C8459A89F7B1C4E8A1054D">
    <w:name w:val="F56B84EC37C8459A89F7B1C4E8A1054D"/>
    <w:rsid w:val="00733207"/>
  </w:style>
  <w:style w:type="paragraph" w:customStyle="1" w:styleId="3BC50D58C1B645428413500E91F99C5F">
    <w:name w:val="3BC50D58C1B645428413500E91F99C5F"/>
    <w:rsid w:val="00733207"/>
  </w:style>
  <w:style w:type="paragraph" w:customStyle="1" w:styleId="2286952C8EC6454CA0EF823A148CE521">
    <w:name w:val="2286952C8EC6454CA0EF823A148CE521"/>
    <w:rsid w:val="00733207"/>
  </w:style>
  <w:style w:type="paragraph" w:customStyle="1" w:styleId="1FC2F084527449B087ADB59767E00BBA">
    <w:name w:val="1FC2F084527449B087ADB59767E00BBA"/>
    <w:rsid w:val="00733207"/>
  </w:style>
  <w:style w:type="paragraph" w:customStyle="1" w:styleId="4EADDC48DDA54270BC93D396AD1C8720">
    <w:name w:val="4EADDC48DDA54270BC93D396AD1C8720"/>
    <w:rsid w:val="00733207"/>
  </w:style>
  <w:style w:type="paragraph" w:customStyle="1" w:styleId="9BF0251612EB411B9E7E34D6B6E82C7B">
    <w:name w:val="9BF0251612EB411B9E7E34D6B6E82C7B"/>
    <w:rsid w:val="00D43BD3"/>
  </w:style>
  <w:style w:type="paragraph" w:customStyle="1" w:styleId="20D623A6FB8E448596BDDCEB9C502CCC">
    <w:name w:val="20D623A6FB8E448596BDDCEB9C502CCC"/>
    <w:rsid w:val="002975F7"/>
  </w:style>
  <w:style w:type="paragraph" w:customStyle="1" w:styleId="CA805F7F61EB4A3C86AE155985AF9F9D">
    <w:name w:val="CA805F7F61EB4A3C86AE155985AF9F9D"/>
    <w:rsid w:val="002975F7"/>
  </w:style>
  <w:style w:type="paragraph" w:customStyle="1" w:styleId="7FEE50FA9873476B9A6A34BB585D3A3D">
    <w:name w:val="7FEE50FA9873476B9A6A34BB585D3A3D"/>
    <w:rsid w:val="002975F7"/>
  </w:style>
  <w:style w:type="paragraph" w:customStyle="1" w:styleId="7DF7E54673274C9E83607FF1EA6702E2">
    <w:name w:val="7DF7E54673274C9E83607FF1EA6702E2"/>
    <w:rsid w:val="002975F7"/>
  </w:style>
  <w:style w:type="paragraph" w:customStyle="1" w:styleId="76BF4D769DE941BE955F09F5C72C08A5">
    <w:name w:val="76BF4D769DE941BE955F09F5C72C08A5"/>
    <w:rsid w:val="002975F7"/>
  </w:style>
  <w:style w:type="paragraph" w:customStyle="1" w:styleId="5FFC5F6FD9934BD697EE0924EF4804CD">
    <w:name w:val="5FFC5F6FD9934BD697EE0924EF4804CD"/>
    <w:rsid w:val="002975F7"/>
  </w:style>
  <w:style w:type="paragraph" w:customStyle="1" w:styleId="6529FA0C21094CABB904C6276AF4C8BD">
    <w:name w:val="6529FA0C21094CABB904C6276AF4C8BD"/>
    <w:rsid w:val="002975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3C56-4A5A-4AEB-B954-8DDF6B2F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ASSANI Michele</cp:lastModifiedBy>
  <cp:revision>2</cp:revision>
  <cp:lastPrinted>2018-04-19T09:30:00Z</cp:lastPrinted>
  <dcterms:created xsi:type="dcterms:W3CDTF">2022-10-13T09:23:00Z</dcterms:created>
  <dcterms:modified xsi:type="dcterms:W3CDTF">2022-10-13T09:23:00Z</dcterms:modified>
</cp:coreProperties>
</file>